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F2B4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ACFC193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4F420A9B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339DACDC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FD3183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06615445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5EEAA133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6A36FBF7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14:paraId="5A6D15C9" w14:textId="77777777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é starostou města Mgr. Josefem Coganem</w:t>
      </w:r>
    </w:p>
    <w:p w14:paraId="25E99ECE" w14:textId="77777777"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0E7E1610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00271888</w:t>
      </w:r>
    </w:p>
    <w:p w14:paraId="16211365" w14:textId="79BEF229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B223B2">
        <w:rPr>
          <w:sz w:val="24"/>
          <w:szCs w:val="24"/>
        </w:rPr>
        <w:t>xxxx</w:t>
      </w:r>
    </w:p>
    <w:p w14:paraId="0DF1CA48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</w:p>
    <w:p w14:paraId="0FE9F5AA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D82358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74B58ED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09F456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ázev: 1. Fotbalový klub Nová Paka, z.s.</w:t>
      </w:r>
    </w:p>
    <w:p w14:paraId="49356671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Paka, </w:t>
      </w:r>
      <w:r w:rsidR="00313ACD">
        <w:rPr>
          <w:sz w:val="24"/>
          <w:szCs w:val="24"/>
        </w:rPr>
        <w:t xml:space="preserve"> Havlova 1363, 509 01</w:t>
      </w:r>
    </w:p>
    <w:p w14:paraId="20A7CC7A" w14:textId="60C146F7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ý: Ing. Jaroslavem Křížem, předsedou spolku</w:t>
      </w:r>
    </w:p>
    <w:p w14:paraId="605C2C7A" w14:textId="77777777"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14:paraId="4B231B16" w14:textId="77FD8C14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  <w:r w:rsidR="00B223B2">
        <w:rPr>
          <w:sz w:val="24"/>
          <w:szCs w:val="24"/>
        </w:rPr>
        <w:t>xxxx</w:t>
      </w:r>
    </w:p>
    <w:p w14:paraId="1CD301DF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</w:p>
    <w:p w14:paraId="65FB8A8C" w14:textId="77777777"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7DFF0216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3AFFEF0B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078245F4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BC243A9" w14:textId="77777777"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56AA6FB4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638C26E7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12BD55F2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14:paraId="0496D93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2A17E494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71A8D42F" w14:textId="77777777" w:rsidR="00313AC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74E107C8" w14:textId="21081E2A" w:rsidR="00313ACD" w:rsidRDefault="00313ACD" w:rsidP="00D924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  <w:r w:rsidR="00D92464">
        <w:rPr>
          <w:sz w:val="22"/>
          <w:szCs w:val="22"/>
        </w:rPr>
        <w:t xml:space="preserve"> </w:t>
      </w:r>
      <w:r>
        <w:rPr>
          <w:sz w:val="22"/>
          <w:szCs w:val="22"/>
        </w:rPr>
        <w:t>příspěvek na činnost v roce 20</w:t>
      </w:r>
      <w:r w:rsidR="00355C44">
        <w:rPr>
          <w:sz w:val="22"/>
          <w:szCs w:val="22"/>
        </w:rPr>
        <w:t>2</w:t>
      </w:r>
      <w:r w:rsidR="006C337F">
        <w:rPr>
          <w:sz w:val="22"/>
          <w:szCs w:val="22"/>
        </w:rPr>
        <w:t>2</w:t>
      </w:r>
    </w:p>
    <w:p w14:paraId="77F47578" w14:textId="16F77C0B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355C44">
        <w:rPr>
          <w:sz w:val="22"/>
          <w:szCs w:val="22"/>
        </w:rPr>
        <w:t>2</w:t>
      </w:r>
      <w:r w:rsidR="006C337F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84B797F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14:paraId="0280F58D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858D1CE" w14:textId="77777777"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758C6C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2299121B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65586DD9" w14:textId="548437D3" w:rsidR="00D24E19" w:rsidRDefault="00E61898" w:rsidP="00D24E1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še dotace činí</w:t>
      </w:r>
      <w:r w:rsidR="00313AC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355C44">
        <w:rPr>
          <w:b/>
          <w:sz w:val="22"/>
          <w:szCs w:val="22"/>
        </w:rPr>
        <w:t>50</w:t>
      </w:r>
      <w:r w:rsidR="00313ACD" w:rsidRPr="00E61898">
        <w:rPr>
          <w:b/>
          <w:sz w:val="22"/>
          <w:szCs w:val="22"/>
        </w:rPr>
        <w:t>.</w:t>
      </w:r>
      <w:r w:rsidR="00313ACD">
        <w:rPr>
          <w:b/>
          <w:sz w:val="22"/>
          <w:szCs w:val="22"/>
        </w:rPr>
        <w:t>000,- Kč</w:t>
      </w:r>
      <w:r w:rsidR="00313ACD">
        <w:rPr>
          <w:sz w:val="22"/>
          <w:szCs w:val="22"/>
        </w:rPr>
        <w:t xml:space="preserve"> (slovy:</w:t>
      </w:r>
      <w:r>
        <w:rPr>
          <w:sz w:val="22"/>
          <w:szCs w:val="22"/>
        </w:rPr>
        <w:t xml:space="preserve"> pět </w:t>
      </w:r>
      <w:r w:rsidR="00313ACD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="00355C44">
        <w:rPr>
          <w:sz w:val="22"/>
          <w:szCs w:val="22"/>
        </w:rPr>
        <w:t>padesát</w:t>
      </w:r>
      <w:r w:rsidR="008E1161">
        <w:rPr>
          <w:sz w:val="22"/>
          <w:szCs w:val="22"/>
        </w:rPr>
        <w:t xml:space="preserve"> </w:t>
      </w:r>
      <w:r w:rsidR="00313ACD">
        <w:rPr>
          <w:sz w:val="22"/>
          <w:szCs w:val="22"/>
        </w:rPr>
        <w:t>tisíc korun česk</w:t>
      </w:r>
      <w:r>
        <w:rPr>
          <w:sz w:val="22"/>
          <w:szCs w:val="22"/>
        </w:rPr>
        <w:t xml:space="preserve">ých) z rozpočtu města Nová Paka. </w:t>
      </w:r>
      <w:r w:rsidR="00D24E19">
        <w:rPr>
          <w:sz w:val="22"/>
          <w:szCs w:val="22"/>
        </w:rPr>
        <w:t>Poskytnutá dotace bude na účet příjemce uvedený v záhlaví této smlouvy poukázána nejpozději do 31. 12. 20</w:t>
      </w:r>
      <w:r w:rsidR="00355C44">
        <w:rPr>
          <w:sz w:val="22"/>
          <w:szCs w:val="22"/>
        </w:rPr>
        <w:t>2</w:t>
      </w:r>
      <w:r w:rsidR="006C337F">
        <w:rPr>
          <w:sz w:val="22"/>
          <w:szCs w:val="22"/>
        </w:rPr>
        <w:t>2</w:t>
      </w:r>
      <w:r w:rsidR="00D24E19">
        <w:rPr>
          <w:sz w:val="22"/>
          <w:szCs w:val="22"/>
        </w:rPr>
        <w:t xml:space="preserve"> a to postupně, na základě požadavku příjemce.</w:t>
      </w:r>
    </w:p>
    <w:p w14:paraId="0C7B0815" w14:textId="77777777"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14:paraId="66F1D6D5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66CB94F9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2B1F0E5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6176F3EE" w14:textId="77777777" w:rsidR="00313ACD" w:rsidRPr="00677A7E" w:rsidRDefault="00313ACD" w:rsidP="00677A7E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77A7E" w:rsidRPr="00286D80">
        <w:rPr>
          <w:rFonts w:ascii="Times New Roman" w:hAnsi="Times New Roman" w:cs="Times New Roman"/>
        </w:rPr>
        <w:t xml:space="preserve">§ 4 zákona č. 134/2016 </w:t>
      </w:r>
      <w:r w:rsidR="00677A7E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2B78CBC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542D59D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6ADD80AC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E9E3D52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27A34FED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3F3E087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49D7C779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760C4BAA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50BFA96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63D1A203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7C413AA2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6D73481E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</w:t>
      </w:r>
      <w:r>
        <w:rPr>
          <w:sz w:val="22"/>
          <w:szCs w:val="22"/>
        </w:rPr>
        <w:lastRenderedPageBreak/>
        <w:t>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7AA29D0F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4B703385" w14:textId="77777777" w:rsidR="00313ACD" w:rsidRDefault="00313ACD" w:rsidP="00313ACD">
      <w:pPr>
        <w:pStyle w:val="Standard"/>
        <w:jc w:val="both"/>
      </w:pPr>
    </w:p>
    <w:p w14:paraId="2A7564E3" w14:textId="77777777" w:rsidR="00313ACD" w:rsidRDefault="00313ACD" w:rsidP="00313ACD">
      <w:pPr>
        <w:pStyle w:val="Standard"/>
        <w:jc w:val="both"/>
      </w:pPr>
    </w:p>
    <w:p w14:paraId="74AC1DB2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09FC2F93" w14:textId="77777777"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2AB9E243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829DF3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965D1C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122E4026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14:paraId="135FBEC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5B25E0DB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57301D3B" w14:textId="77777777"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6BDE3AF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47883FF0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5109B4ED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7C6EC0A9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3FE2080F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5D5BFA3E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2C9C11B6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7A605040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5BF39EF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270D94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7140AD0C" w14:textId="77777777"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14:paraId="593B8DB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5CB9402F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49E03193" w14:textId="32FA95CE"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8F1E3E">
        <w:rPr>
          <w:sz w:val="22"/>
          <w:szCs w:val="22"/>
        </w:rPr>
        <w:t>usnesením č</w:t>
      </w:r>
      <w:r w:rsidR="00FD4449" w:rsidRPr="008F1E3E">
        <w:rPr>
          <w:sz w:val="22"/>
          <w:szCs w:val="22"/>
        </w:rPr>
        <w:t xml:space="preserve">íslo </w:t>
      </w:r>
      <w:r w:rsidR="008F1E3E" w:rsidRPr="008F1E3E">
        <w:rPr>
          <w:sz w:val="22"/>
          <w:szCs w:val="22"/>
        </w:rPr>
        <w:t>429</w:t>
      </w:r>
      <w:r w:rsidR="006F4121" w:rsidRPr="008F1E3E">
        <w:rPr>
          <w:sz w:val="22"/>
          <w:szCs w:val="22"/>
        </w:rPr>
        <w:t xml:space="preserve"> </w:t>
      </w:r>
      <w:r w:rsidRPr="008F1E3E">
        <w:rPr>
          <w:sz w:val="22"/>
          <w:szCs w:val="22"/>
        </w:rPr>
        <w:t>ze dne</w:t>
      </w:r>
      <w:r w:rsidR="00B31533" w:rsidRPr="008F1E3E">
        <w:rPr>
          <w:sz w:val="22"/>
          <w:szCs w:val="22"/>
        </w:rPr>
        <w:t xml:space="preserve"> </w:t>
      </w:r>
      <w:r w:rsidR="001B736A" w:rsidRPr="008F1E3E">
        <w:rPr>
          <w:sz w:val="22"/>
          <w:szCs w:val="22"/>
        </w:rPr>
        <w:t>1</w:t>
      </w:r>
      <w:r w:rsidR="006C337F" w:rsidRPr="008F1E3E">
        <w:rPr>
          <w:sz w:val="22"/>
          <w:szCs w:val="22"/>
        </w:rPr>
        <w:t>3</w:t>
      </w:r>
      <w:r w:rsidR="00B31533" w:rsidRPr="008F1E3E">
        <w:rPr>
          <w:sz w:val="22"/>
          <w:szCs w:val="22"/>
        </w:rPr>
        <w:t xml:space="preserve"> 12. 20</w:t>
      </w:r>
      <w:r w:rsidR="001B736A" w:rsidRPr="008F1E3E">
        <w:rPr>
          <w:sz w:val="22"/>
          <w:szCs w:val="22"/>
        </w:rPr>
        <w:t>2</w:t>
      </w:r>
      <w:r w:rsidR="006C337F" w:rsidRPr="008F1E3E">
        <w:rPr>
          <w:sz w:val="22"/>
          <w:szCs w:val="22"/>
        </w:rPr>
        <w:t>1</w:t>
      </w:r>
      <w:r w:rsidR="00B31533" w:rsidRPr="008F1E3E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14:paraId="38DAC0D3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3B243220" w14:textId="3B7049F0"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  <w:r w:rsidR="00D575AD">
        <w:rPr>
          <w:sz w:val="22"/>
          <w:szCs w:val="22"/>
        </w:rPr>
        <w:t>14.2.2022</w:t>
      </w:r>
    </w:p>
    <w:p w14:paraId="76A3B66F" w14:textId="77777777" w:rsidR="008E1161" w:rsidRPr="008E1161" w:rsidRDefault="008E1161" w:rsidP="008E1161">
      <w:pPr>
        <w:pStyle w:val="Standard"/>
      </w:pPr>
    </w:p>
    <w:p w14:paraId="019AC51A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298824D4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66F99D33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11109E1C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458E5B9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15D35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FD79AE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D5F2109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58318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114D1CB7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6534968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4340C12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BC000F4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FF1787E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2DA84A53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    Ing. Jaroslav Kříž</w:t>
      </w:r>
    </w:p>
    <w:p w14:paraId="2C380FBF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14:paraId="7DC0D1B3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14:paraId="6939AC85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649C6B1E" w14:textId="77777777"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5FC640F4" w14:textId="77777777"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14:paraId="53B6AF6D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2274B9D2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7309833B" w14:textId="77777777" w:rsidR="00313ACD" w:rsidRDefault="00313ACD" w:rsidP="00313ACD">
      <w:pPr>
        <w:pStyle w:val="Standard"/>
      </w:pPr>
    </w:p>
    <w:p w14:paraId="4EFC5562" w14:textId="77777777"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1B736A"/>
    <w:rsid w:val="001C7777"/>
    <w:rsid w:val="00242FE2"/>
    <w:rsid w:val="00301891"/>
    <w:rsid w:val="00303F3F"/>
    <w:rsid w:val="00313ACD"/>
    <w:rsid w:val="00355C44"/>
    <w:rsid w:val="003F7EB5"/>
    <w:rsid w:val="00677A7E"/>
    <w:rsid w:val="006C337F"/>
    <w:rsid w:val="006D5B86"/>
    <w:rsid w:val="006E748F"/>
    <w:rsid w:val="006F4121"/>
    <w:rsid w:val="007214E0"/>
    <w:rsid w:val="008319BC"/>
    <w:rsid w:val="0084064D"/>
    <w:rsid w:val="008A6AEB"/>
    <w:rsid w:val="008B5AB9"/>
    <w:rsid w:val="008D28FF"/>
    <w:rsid w:val="008E1161"/>
    <w:rsid w:val="008F1E3E"/>
    <w:rsid w:val="00953B05"/>
    <w:rsid w:val="009F5AE8"/>
    <w:rsid w:val="00B223B2"/>
    <w:rsid w:val="00B31533"/>
    <w:rsid w:val="00B94361"/>
    <w:rsid w:val="00C6557A"/>
    <w:rsid w:val="00C731CE"/>
    <w:rsid w:val="00CC0209"/>
    <w:rsid w:val="00CE7235"/>
    <w:rsid w:val="00D01AF6"/>
    <w:rsid w:val="00D24E19"/>
    <w:rsid w:val="00D575AD"/>
    <w:rsid w:val="00D92464"/>
    <w:rsid w:val="00E61898"/>
    <w:rsid w:val="00EA578F"/>
    <w:rsid w:val="00F16A0C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1C71"/>
  <w15:docId w15:val="{6B03CBE9-E12D-41C8-8A51-8B3879D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BE8-49C1-4AD6-B1AC-B554629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Pluhařová Petra</cp:lastModifiedBy>
  <cp:revision>4</cp:revision>
  <cp:lastPrinted>2022-02-21T12:30:00Z</cp:lastPrinted>
  <dcterms:created xsi:type="dcterms:W3CDTF">2022-02-21T12:32:00Z</dcterms:created>
  <dcterms:modified xsi:type="dcterms:W3CDTF">2022-02-21T12:36:00Z</dcterms:modified>
</cp:coreProperties>
</file>